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E8" w:rsidRPr="003E3AE8" w:rsidRDefault="003E3AE8" w:rsidP="003E3AE8">
      <w:pPr>
        <w:jc w:val="center"/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Premium</w:t>
      </w:r>
      <w:r>
        <w:rPr>
          <w:rFonts w:asciiTheme="majorHAnsi" w:eastAsiaTheme="majorHAnsi" w:hAnsiTheme="majorHAnsi" w:cs="Helvetica"/>
          <w:b/>
          <w:color w:val="000000"/>
          <w:sz w:val="40"/>
          <w:szCs w:val="40"/>
          <w:shd w:val="clear" w:color="auto" w:fill="FDFDFD"/>
        </w:rPr>
        <w:t xml:space="preserve"> </w:t>
      </w:r>
      <w:r w:rsidR="00C825E6">
        <w:rPr>
          <w:rFonts w:asciiTheme="majorHAnsi" w:eastAsiaTheme="majorHAnsi" w:hAnsiTheme="majorHAnsi" w:cs="Helvetica" w:hint="eastAsia"/>
          <w:b/>
          <w:color w:val="000000"/>
          <w:sz w:val="40"/>
          <w:szCs w:val="40"/>
          <w:shd w:val="clear" w:color="auto" w:fill="FDFDFD"/>
        </w:rPr>
        <w:t>API</w:t>
      </w:r>
    </w:p>
    <w:p w:rsidR="003E3AE8" w:rsidRDefault="003E3AE8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Twitter API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는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세 가지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earch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API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등급이 존재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>
        <w:rPr>
          <w:rFonts w:asciiTheme="majorHAnsi" w:eastAsiaTheme="majorHAnsi" w:hAnsiTheme="majorHAnsi" w:cs="Helvetica"/>
          <w:color w:val="000000"/>
          <w:szCs w:val="20"/>
        </w:rPr>
        <w:t>1 Standard.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2. Premium</w:t>
      </w:r>
    </w:p>
    <w:p w:rsidR="001616A6" w:rsidRDefault="001616A6" w:rsidP="00A9144A">
      <w:pP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3. Enterprise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</w:p>
    <w:p w:rsidR="003E3AE8" w:rsidRPr="003E3AE8" w:rsidRDefault="003E3AE8" w:rsidP="00A9144A">
      <w:pPr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Standard</w:t>
      </w:r>
    </w:p>
    <w:p w:rsidR="003E3AE8" w:rsidRPr="003E3AE8" w:rsidRDefault="001616A6" w:rsidP="003E3AE8">
      <w:pPr>
        <w:ind w:firstLineChars="100" w:firstLine="200"/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앱을 생성하면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주어지는 기본 등급이다.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기본적으로 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지난 7일 동안 발행된 최근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에 대해 </w:t>
      </w:r>
      <w:r w:rsidR="003E3AE8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검색</w:t>
      </w:r>
      <w:r w:rsidR="003E3AE8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을 시도한다.</w:t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Pr="001616A6">
        <w:rPr>
          <w:rFonts w:asciiTheme="majorHAnsi" w:eastAsiaTheme="majorHAnsi" w:hAnsiTheme="majorHAnsi" w:cs="Helvetica"/>
          <w:color w:val="000000"/>
          <w:szCs w:val="20"/>
        </w:rPr>
        <w:br/>
      </w:r>
      <w:r w:rsidR="003E3AE8" w:rsidRPr="003E3AE8"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P</w:t>
      </w:r>
      <w:r w:rsidR="003E3AE8" w:rsidRPr="003E3AE8"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>remium</w:t>
      </w:r>
    </w:p>
    <w:p w:rsidR="001616A6" w:rsidRDefault="00AE1726" w:rsidP="00D24565">
      <w:pPr>
        <w:ind w:firstLineChars="100" w:firstLine="20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tandard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의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7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일 제한이 더 풀려 있다.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30일 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제한이 걸려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또는 2006년부터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트윗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가져올 수 있는 </w:t>
      </w:r>
      <w:r w:rsidR="00563BEF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Full-archive’</w:t>
      </w:r>
      <w:r w:rsidR="00563BEF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로 나눠진다</w:t>
      </w:r>
      <w:r w:rsidR="001616A6" w:rsidRPr="001616A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. </w:t>
      </w:r>
    </w:p>
    <w:p w:rsidR="00D24565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  <w:r>
        <w:rPr>
          <w:rFonts w:asciiTheme="majorHAnsi" w:eastAsiaTheme="majorHAnsi" w:hAnsiTheme="majorHAnsi" w:cs="Helvetica"/>
          <w:color w:val="000000"/>
          <w:szCs w:val="20"/>
        </w:rPr>
        <w:t>‘full-archive’</w:t>
      </w:r>
      <w:r>
        <w:rPr>
          <w:rFonts w:asciiTheme="majorHAnsi" w:eastAsiaTheme="majorHAnsi" w:hAnsiTheme="majorHAnsi" w:cs="Helvetica" w:hint="eastAsia"/>
          <w:color w:val="000000"/>
          <w:szCs w:val="20"/>
        </w:rPr>
        <w:t>의</w:t>
      </w:r>
      <w:r w:rsidR="00047D37">
        <w:rPr>
          <w:rFonts w:asciiTheme="majorHAnsi" w:eastAsiaTheme="majorHAnsi" w:hAnsiTheme="majorHAnsi" w:cs="Helvetica" w:hint="eastAsia"/>
          <w:color w:val="000000"/>
          <w:szCs w:val="20"/>
        </w:rPr>
        <w:t xml:space="preserve"> 정확한 날짜는 다음과 같다.</w:t>
      </w:r>
    </w:p>
    <w:p w:rsidR="00563BEF" w:rsidRPr="00FE4FE9" w:rsidRDefault="00047D37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 w:hint="eastAsia"/>
          <w:kern w:val="0"/>
          <w:szCs w:val="20"/>
        </w:rPr>
        <w:t xml:space="preserve">첫 트윗 </w:t>
      </w:r>
      <w:r w:rsidRPr="00FE4FE9">
        <w:rPr>
          <w:rFonts w:eastAsiaTheme="minorHAnsi" w:cs="Segoe UI"/>
          <w:kern w:val="0"/>
          <w:szCs w:val="20"/>
        </w:rPr>
        <w:t xml:space="preserve">: </w:t>
      </w:r>
      <w:r w:rsidR="00FC4A4F">
        <w:rPr>
          <w:rFonts w:eastAsiaTheme="minorHAnsi" w:cs="Segoe UI"/>
          <w:kern w:val="0"/>
          <w:szCs w:val="20"/>
        </w:rPr>
        <w:t xml:space="preserve">2006. </w:t>
      </w:r>
      <w:r w:rsidR="00CC6C56" w:rsidRPr="00FE4FE9">
        <w:rPr>
          <w:rFonts w:eastAsiaTheme="minorHAnsi" w:cs="Segoe UI"/>
          <w:kern w:val="0"/>
          <w:szCs w:val="20"/>
        </w:rPr>
        <w:t>3.</w:t>
      </w:r>
      <w:r w:rsidR="00563BEF" w:rsidRPr="00FE4FE9">
        <w:rPr>
          <w:rFonts w:eastAsiaTheme="minorHAnsi" w:cs="Segoe UI"/>
          <w:kern w:val="0"/>
          <w:szCs w:val="20"/>
        </w:rPr>
        <w:t xml:space="preserve"> </w:t>
      </w:r>
      <w:r w:rsidR="00CC6C56" w:rsidRPr="00FE4FE9">
        <w:rPr>
          <w:rFonts w:eastAsiaTheme="minorHAnsi" w:cs="Segoe UI"/>
          <w:kern w:val="0"/>
          <w:szCs w:val="20"/>
        </w:rPr>
        <w:t>21</w:t>
      </w:r>
      <w:r w:rsidR="00FC4A4F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네이티브 리트 윗 : </w:t>
      </w:r>
      <w:r w:rsidR="00CC6C56" w:rsidRPr="00FE4FE9">
        <w:rPr>
          <w:rFonts w:eastAsiaTheme="minorHAnsi" w:cs="Segoe UI"/>
          <w:kern w:val="0"/>
          <w:szCs w:val="20"/>
        </w:rPr>
        <w:t>2009.</w:t>
      </w:r>
      <w:r w:rsidRPr="00FE4FE9">
        <w:rPr>
          <w:rFonts w:eastAsiaTheme="minorHAnsi" w:cs="Segoe UI"/>
          <w:kern w:val="0"/>
          <w:szCs w:val="20"/>
        </w:rPr>
        <w:t>11</w:t>
      </w:r>
      <w:r w:rsidR="00CC6C56" w:rsidRPr="00FE4FE9">
        <w:rPr>
          <w:rFonts w:eastAsiaTheme="minorHAnsi" w:cs="Segoe UI"/>
          <w:kern w:val="0"/>
          <w:szCs w:val="20"/>
        </w:rPr>
        <w:t xml:space="preserve">. </w:t>
      </w:r>
      <w:r w:rsidRPr="00FE4FE9">
        <w:rPr>
          <w:rFonts w:eastAsiaTheme="minorHAnsi" w:cs="Segoe UI"/>
          <w:kern w:val="0"/>
          <w:szCs w:val="20"/>
        </w:rPr>
        <w:t>6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첫 </w:t>
      </w:r>
      <w:r w:rsidR="00047D37" w:rsidRPr="00FE4FE9">
        <w:rPr>
          <w:rFonts w:eastAsiaTheme="minorHAnsi" w:cs="Segoe UI" w:hint="eastAsia"/>
          <w:kern w:val="0"/>
          <w:szCs w:val="20"/>
        </w:rPr>
        <w:t>위치 정보</w:t>
      </w:r>
      <w:r w:rsidR="00CC6C56" w:rsidRPr="00FE4FE9">
        <w:rPr>
          <w:rFonts w:eastAsiaTheme="minorHAnsi" w:cs="Segoe UI" w:hint="eastAsia"/>
          <w:kern w:val="0"/>
          <w:szCs w:val="20"/>
        </w:rPr>
        <w:t xml:space="preserve"> 태그가 달린</w:t>
      </w:r>
      <w:r w:rsidR="00047D37" w:rsidRPr="00FE4FE9">
        <w:rPr>
          <w:rFonts w:eastAsiaTheme="minorHAnsi" w:cs="Segoe UI"/>
          <w:kern w:val="0"/>
          <w:szCs w:val="20"/>
        </w:rPr>
        <w:t xml:space="preserve"> </w:t>
      </w:r>
      <w:r w:rsidR="00047D37" w:rsidRPr="00FE4FE9">
        <w:rPr>
          <w:rFonts w:eastAsiaTheme="minorHAnsi" w:cs="Segoe UI" w:hint="eastAsia"/>
          <w:kern w:val="0"/>
          <w:szCs w:val="20"/>
        </w:rPr>
        <w:t>트윗</w:t>
      </w:r>
      <w:r w:rsidRPr="00FE4FE9">
        <w:rPr>
          <w:rFonts w:eastAsiaTheme="minorHAnsi" w:cs="Segoe UI"/>
          <w:kern w:val="0"/>
          <w:szCs w:val="20"/>
        </w:rPr>
        <w:t xml:space="preserve"> : </w:t>
      </w:r>
      <w:r w:rsidR="00CC6C56" w:rsidRPr="00FE4FE9">
        <w:rPr>
          <w:rFonts w:eastAsiaTheme="minorHAnsi" w:cs="Segoe UI"/>
          <w:kern w:val="0"/>
          <w:szCs w:val="20"/>
        </w:rPr>
        <w:t>2009.11.</w:t>
      </w:r>
      <w:r w:rsidRPr="00FE4FE9">
        <w:rPr>
          <w:rFonts w:eastAsiaTheme="minorHAnsi" w:cs="Segoe UI"/>
          <w:kern w:val="0"/>
          <w:szCs w:val="20"/>
        </w:rPr>
        <w:t>19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 xml:space="preserve">필터링을 위해 생성 된 URL : </w:t>
      </w:r>
      <w:r w:rsidR="00C825E6">
        <w:rPr>
          <w:rFonts w:eastAsiaTheme="minorHAnsi" w:cs="Segoe UI"/>
          <w:kern w:val="0"/>
          <w:szCs w:val="20"/>
        </w:rPr>
        <w:t>2011.8.</w:t>
      </w:r>
      <w:r w:rsidRPr="00FE4FE9">
        <w:rPr>
          <w:rFonts w:eastAsiaTheme="minorHAnsi" w:cs="Segoe UI"/>
          <w:kern w:val="0"/>
          <w:szCs w:val="20"/>
        </w:rPr>
        <w:t>27</w:t>
      </w:r>
      <w:r w:rsidR="00C825E6">
        <w:rPr>
          <w:rFonts w:eastAsiaTheme="minorHAnsi" w:cs="Segoe UI"/>
          <w:kern w:val="0"/>
          <w:szCs w:val="20"/>
        </w:rPr>
        <w:t>.</w:t>
      </w:r>
    </w:p>
    <w:p w:rsidR="00563BEF" w:rsidRPr="00FE4FE9" w:rsidRDefault="00563BEF" w:rsidP="00047D3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URL 확장 메타 데이터 (웹 사이트 제목 및 설명</w:t>
      </w:r>
      <w:r w:rsidR="00CC6C56" w:rsidRPr="00FE4FE9">
        <w:rPr>
          <w:rFonts w:eastAsiaTheme="minorHAnsi" w:cs="Segoe UI"/>
          <w:kern w:val="0"/>
          <w:szCs w:val="20"/>
        </w:rPr>
        <w:t>) : 2014.1.</w:t>
      </w:r>
      <w:r w:rsidRPr="00FE4FE9">
        <w:rPr>
          <w:rFonts w:eastAsiaTheme="minorHAnsi" w:cs="Segoe UI"/>
          <w:kern w:val="0"/>
          <w:szCs w:val="20"/>
        </w:rPr>
        <w:t>1</w:t>
      </w:r>
      <w:r w:rsidR="00CC6C56" w:rsidRPr="00FE4FE9">
        <w:rPr>
          <w:rFonts w:eastAsiaTheme="minorHAnsi" w:cs="Segoe UI"/>
          <w:kern w:val="0"/>
          <w:szCs w:val="20"/>
        </w:rPr>
        <w:t>.</w:t>
      </w:r>
    </w:p>
    <w:p w:rsidR="00FE4FE9" w:rsidRPr="00FE4FE9" w:rsidRDefault="00563BEF" w:rsidP="00563BE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Segoe UI"/>
          <w:kern w:val="0"/>
          <w:szCs w:val="20"/>
        </w:rPr>
      </w:pPr>
      <w:r w:rsidRPr="00FE4FE9">
        <w:rPr>
          <w:rFonts w:eastAsiaTheme="minorHAnsi" w:cs="Segoe UI"/>
          <w:kern w:val="0"/>
          <w:szCs w:val="20"/>
        </w:rPr>
        <w:t>지형 정보 메타 데이터 및 필터링 프로필</w:t>
      </w:r>
      <w:r w:rsidR="00CC6C56" w:rsidRPr="00FE4FE9">
        <w:rPr>
          <w:rFonts w:eastAsiaTheme="minorHAnsi" w:cs="Segoe UI"/>
          <w:kern w:val="0"/>
          <w:szCs w:val="20"/>
        </w:rPr>
        <w:t xml:space="preserve"> : 2015.2.17</w:t>
      </w:r>
    </w:p>
    <w:p w:rsidR="00563BEF" w:rsidRPr="00FE4FE9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563BEF" w:rsidRDefault="00563BEF" w:rsidP="00A9144A">
      <w:pPr>
        <w:rPr>
          <w:rFonts w:asciiTheme="majorHAnsi" w:eastAsiaTheme="majorHAnsi" w:hAnsiTheme="majorHAnsi" w:cs="Helvetica"/>
          <w:color w:val="000000"/>
          <w:szCs w:val="20"/>
        </w:rPr>
      </w:pPr>
    </w:p>
    <w:p w:rsidR="007F25F8" w:rsidRDefault="00D24565" w:rsidP="007F25F8">
      <w:pPr>
        <w:ind w:left="280" w:hangingChars="100" w:hanging="280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Enterprise</w:t>
      </w:r>
    </w:p>
    <w:p w:rsidR="001616A6" w:rsidRDefault="007F25F8" w:rsidP="00C825E6">
      <w:pPr>
        <w:ind w:left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tandard, Premium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와 비교하면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월등히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높은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 성능을 가졌다.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인증된 기업에서만 사용이가능하며,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P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remium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과 마찬가지로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와 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ull-archive</w:t>
      </w:r>
      <w:r w:rsidR="00FE4FE9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’ </w:t>
      </w:r>
      <w:r w:rsidR="00FE4FE9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를 이용할 수 있으며 그 이외에도 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실시간으로 트윗을 필터링 할 수 있는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‘</w:t>
      </w:r>
      <w:r w:rsidR="00E5357E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filter tweets</w:t>
      </w:r>
      <w:r w:rsidR="00E5357E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,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무작위 샘플을 리턴하는 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sample Tweets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, Enterprise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에서만 작동하는 </w:t>
      </w:r>
      <w:r w:rsidR="00C825E6"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‘Batch Tweets’ </w:t>
      </w:r>
      <w:r w:rsidR="00C825E6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사용할 수 있다.</w:t>
      </w:r>
    </w:p>
    <w:p w:rsidR="00486E94" w:rsidRDefault="00486E94" w:rsidP="00C825E6">
      <w:pPr>
        <w:ind w:left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Pr="00486E94" w:rsidRDefault="00486E94" w:rsidP="00C825E6">
      <w:pPr>
        <w:ind w:left="195"/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</w:pPr>
      <w:r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lastRenderedPageBreak/>
        <w:t>Premium API</w:t>
      </w:r>
      <w:r>
        <w:rPr>
          <w:rFonts w:asciiTheme="majorHAnsi" w:eastAsiaTheme="majorHAnsi" w:hAnsiTheme="majorHAnsi" w:cs="Helvetica"/>
          <w:b/>
          <w:color w:val="000000"/>
          <w:sz w:val="28"/>
          <w:szCs w:val="28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b/>
          <w:color w:val="000000"/>
          <w:sz w:val="28"/>
          <w:szCs w:val="28"/>
          <w:shd w:val="clear" w:color="auto" w:fill="FDFDFD"/>
        </w:rPr>
        <w:t>적용 방법</w:t>
      </w:r>
    </w:p>
    <w:p w:rsidR="00C825E6" w:rsidRDefault="00C825E6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486E94">
      <w:pPr>
        <w:ind w:firstLine="195"/>
        <w:jc w:val="center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>
        <w:rPr>
          <w:noProof/>
        </w:rPr>
        <w:drawing>
          <wp:inline distT="0" distB="0" distL="0" distR="0" wp14:anchorId="48FD0BA6" wp14:editId="348FBFBD">
            <wp:extent cx="4522917" cy="24819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281" cy="2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E6" w:rsidRDefault="00C825E6" w:rsidP="00C825E6">
      <w:pPr>
        <w:ind w:firstLine="195"/>
        <w:jc w:val="left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Developer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twitter.com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에 접속하여 </w:t>
      </w:r>
      <w:r w:rsidR="00486E94"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Dashboard에 접속한다.</w:t>
      </w: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Default="00486E94" w:rsidP="00486E94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178E9A83" wp14:editId="54CA5F31">
            <wp:extent cx="3978234" cy="3177053"/>
            <wp:effectExtent l="0" t="0" r="3810" b="4445"/>
            <wp:docPr id="4" name="그림 4" descr="C:\Users\nero8\Desktop\과제\캡스톤\서치 트윗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ro8\Desktop\과제\캡스톤\서치 트윗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81" cy="31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이곳에서 자신이 사용할 개발 환경을 설정해준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, ‘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set up a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dev environment’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클릭한다.</w:t>
      </w:r>
    </w:p>
    <w:p w:rsidR="00486E94" w:rsidRDefault="00486E94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lastRenderedPageBreak/>
        <w:drawing>
          <wp:inline distT="0" distB="0" distL="0" distR="0" wp14:anchorId="12F8CD8D" wp14:editId="6DF251AB">
            <wp:extent cx="5011387" cy="2208940"/>
            <wp:effectExtent l="0" t="0" r="0" b="1270"/>
            <wp:docPr id="5" name="그림 5" descr="C:\Users\nero8\Desktop\과제\캡스톤\서치 트윗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ro8\Desktop\과제\캡스톤\서치 트윗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7" cy="22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접속하면 적용시킬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API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들을 확인 할 수 있다.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보여지는 것은 </w:t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0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일 안에 있는 트윗들을 찾을 수 있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’30-Days’</w:t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30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일 이후의 트윗들을 찾을 수 있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‘full Archive’</w:t>
      </w:r>
    </w:p>
    <w:p w:rsidR="00486E94" w:rsidRDefault="00486E94" w:rsidP="00486E94">
      <w:pPr>
        <w:ind w:firstLine="195"/>
        <w:jc w:val="left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실시간으로 계정 활동(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메시지를 보내던지 트윗을 할 수 있는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>)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 xml:space="preserve">을 할 수 있는 </w:t>
      </w:r>
      <w:r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  <w:t xml:space="preserve">‘Account Activity API’ </w:t>
      </w:r>
      <w:r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  <w:t>를 확인 할 수 있다.</w:t>
      </w:r>
    </w:p>
    <w:p w:rsidR="00486E94" w:rsidRPr="00486E94" w:rsidRDefault="00486E94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486E94" w:rsidRDefault="00486E94" w:rsidP="00C825E6">
      <w:pPr>
        <w:ind w:firstLine="195"/>
        <w:jc w:val="center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67140EA2" wp14:editId="07824E39">
            <wp:extent cx="3000746" cy="1505229"/>
            <wp:effectExtent l="0" t="0" r="0" b="0"/>
            <wp:docPr id="6" name="그림 6" descr="C:\Users\nero8\Desktop\과제\캡스톤\서치 트윗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ro8\Desktop\과제\캡스톤\서치 트윗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16" cy="15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bookmarkStart w:id="0" w:name="_GoBack"/>
      <w:bookmarkEnd w:id="0"/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Default="00C825E6" w:rsidP="00C825E6">
      <w:pPr>
        <w:ind w:firstLine="195"/>
        <w:jc w:val="center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</w:p>
    <w:p w:rsidR="00C825E6" w:rsidRPr="00C825E6" w:rsidRDefault="00C825E6" w:rsidP="00C825E6">
      <w:pPr>
        <w:ind w:firstLine="195"/>
        <w:jc w:val="center"/>
        <w:rPr>
          <w:rFonts w:asciiTheme="majorHAnsi" w:eastAsiaTheme="majorHAnsi" w:hAnsiTheme="majorHAnsi" w:cs="Helvetica" w:hint="eastAsia"/>
          <w:color w:val="000000"/>
          <w:szCs w:val="20"/>
          <w:shd w:val="clear" w:color="auto" w:fill="FDFDFD"/>
        </w:rPr>
      </w:pPr>
    </w:p>
    <w:p w:rsidR="00C825E6" w:rsidRPr="00C825E6" w:rsidRDefault="00C825E6" w:rsidP="00C825E6">
      <w:pPr>
        <w:ind w:firstLine="195"/>
        <w:rPr>
          <w:rFonts w:asciiTheme="majorHAnsi" w:eastAsiaTheme="majorHAnsi" w:hAnsiTheme="majorHAnsi" w:cs="Helvetica"/>
          <w:color w:val="000000"/>
          <w:szCs w:val="20"/>
          <w:shd w:val="clear" w:color="auto" w:fill="FDFDFD"/>
        </w:rPr>
      </w:pP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5CADC4CD" wp14:editId="1163DD9E">
            <wp:extent cx="5392345" cy="3779323"/>
            <wp:effectExtent l="0" t="0" r="0" b="0"/>
            <wp:docPr id="8" name="그림 8" descr="C:\Users\nero8\Desktop\과제\캡스톤\서치 트윗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ro8\Desktop\과제\캡스톤\서치 트윗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2" cy="37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3F39B484" wp14:editId="23CEF5AF">
            <wp:extent cx="3653394" cy="1795053"/>
            <wp:effectExtent l="0" t="0" r="4445" b="0"/>
            <wp:docPr id="7" name="그림 7" descr="C:\Users\nero8\Desktop\과제\캡스톤\서치 트윗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ro8\Desktop\과제\캡스톤\서치 트윗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98" cy="17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94"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drawing>
          <wp:inline distT="0" distB="0" distL="0" distR="0" wp14:anchorId="55B40A39" wp14:editId="76F909C4">
            <wp:extent cx="3686175" cy="2367000"/>
            <wp:effectExtent l="0" t="0" r="0" b="0"/>
            <wp:docPr id="1" name="그림 1" descr="C:\Users\nero8\Desktop\과제\캡스톤\프리미엄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ro8\Desktop\과제\캡스톤\프리미엄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69" cy="23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5E6">
        <w:rPr>
          <w:rFonts w:asciiTheme="majorHAnsi" w:eastAsiaTheme="majorHAnsi" w:hAnsiTheme="majorHAnsi" w:cs="Helvetica"/>
          <w:noProof/>
          <w:color w:val="000000"/>
          <w:szCs w:val="20"/>
          <w:shd w:val="clear" w:color="auto" w:fill="FDFDFD"/>
        </w:rPr>
        <w:lastRenderedPageBreak/>
        <w:drawing>
          <wp:inline distT="0" distB="0" distL="0" distR="0">
            <wp:extent cx="2911929" cy="1533124"/>
            <wp:effectExtent l="0" t="0" r="3175" b="0"/>
            <wp:docPr id="3" name="그림 3" descr="C:\Users\nero8\Desktop\과제\캡스톤\프리미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ro8\Desktop\과제\캡스톤\프리미엄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41" cy="154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5E6" w:rsidRPr="00C825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98" w:rsidRDefault="00894F98" w:rsidP="00C654E2">
      <w:pPr>
        <w:spacing w:after="0" w:line="240" w:lineRule="auto"/>
      </w:pPr>
      <w:r>
        <w:separator/>
      </w:r>
    </w:p>
  </w:endnote>
  <w:endnote w:type="continuationSeparator" w:id="0">
    <w:p w:rsidR="00894F98" w:rsidRDefault="00894F98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98" w:rsidRDefault="00894F98" w:rsidP="00C654E2">
      <w:pPr>
        <w:spacing w:after="0" w:line="240" w:lineRule="auto"/>
      </w:pPr>
      <w:r>
        <w:separator/>
      </w:r>
    </w:p>
  </w:footnote>
  <w:footnote w:type="continuationSeparator" w:id="0">
    <w:p w:rsidR="00894F98" w:rsidRDefault="00894F98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32E"/>
    <w:multiLevelType w:val="multilevel"/>
    <w:tmpl w:val="84E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47D37"/>
    <w:rsid w:val="00052C30"/>
    <w:rsid w:val="00075F50"/>
    <w:rsid w:val="0007648E"/>
    <w:rsid w:val="000E64C1"/>
    <w:rsid w:val="00115D31"/>
    <w:rsid w:val="00154DAE"/>
    <w:rsid w:val="001612A1"/>
    <w:rsid w:val="001616A6"/>
    <w:rsid w:val="00193CCB"/>
    <w:rsid w:val="001A105F"/>
    <w:rsid w:val="00287247"/>
    <w:rsid w:val="00293668"/>
    <w:rsid w:val="0031400D"/>
    <w:rsid w:val="0035230A"/>
    <w:rsid w:val="00377C22"/>
    <w:rsid w:val="003D3657"/>
    <w:rsid w:val="003E3AE8"/>
    <w:rsid w:val="003F29E2"/>
    <w:rsid w:val="0040062E"/>
    <w:rsid w:val="00407B6D"/>
    <w:rsid w:val="00472C80"/>
    <w:rsid w:val="00486E94"/>
    <w:rsid w:val="004A64B0"/>
    <w:rsid w:val="004B5F8D"/>
    <w:rsid w:val="004E0B6B"/>
    <w:rsid w:val="005562DD"/>
    <w:rsid w:val="00563BEF"/>
    <w:rsid w:val="005640BA"/>
    <w:rsid w:val="00575171"/>
    <w:rsid w:val="005A4AC1"/>
    <w:rsid w:val="00624D68"/>
    <w:rsid w:val="006250FF"/>
    <w:rsid w:val="00642868"/>
    <w:rsid w:val="00663E2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7F25F8"/>
    <w:rsid w:val="00871911"/>
    <w:rsid w:val="00882EE2"/>
    <w:rsid w:val="00894F98"/>
    <w:rsid w:val="008A2CF8"/>
    <w:rsid w:val="008A6391"/>
    <w:rsid w:val="008D6BDC"/>
    <w:rsid w:val="008F6734"/>
    <w:rsid w:val="00956031"/>
    <w:rsid w:val="00A43D09"/>
    <w:rsid w:val="00A716E5"/>
    <w:rsid w:val="00A85CFF"/>
    <w:rsid w:val="00A9144A"/>
    <w:rsid w:val="00AB15D6"/>
    <w:rsid w:val="00AE1726"/>
    <w:rsid w:val="00AF06FE"/>
    <w:rsid w:val="00B459C4"/>
    <w:rsid w:val="00B47626"/>
    <w:rsid w:val="00B77411"/>
    <w:rsid w:val="00B84A38"/>
    <w:rsid w:val="00BA4611"/>
    <w:rsid w:val="00C22307"/>
    <w:rsid w:val="00C24D6D"/>
    <w:rsid w:val="00C654E2"/>
    <w:rsid w:val="00C76A7D"/>
    <w:rsid w:val="00C81ED4"/>
    <w:rsid w:val="00C825E6"/>
    <w:rsid w:val="00CC6C56"/>
    <w:rsid w:val="00CD6025"/>
    <w:rsid w:val="00CD64A4"/>
    <w:rsid w:val="00D22360"/>
    <w:rsid w:val="00D227D8"/>
    <w:rsid w:val="00D24565"/>
    <w:rsid w:val="00D46A85"/>
    <w:rsid w:val="00D5263B"/>
    <w:rsid w:val="00D56779"/>
    <w:rsid w:val="00D71554"/>
    <w:rsid w:val="00D964F0"/>
    <w:rsid w:val="00DB3BE7"/>
    <w:rsid w:val="00DC5873"/>
    <w:rsid w:val="00DD2451"/>
    <w:rsid w:val="00DF1866"/>
    <w:rsid w:val="00E5357E"/>
    <w:rsid w:val="00E80FEA"/>
    <w:rsid w:val="00E90224"/>
    <w:rsid w:val="00EB589C"/>
    <w:rsid w:val="00F40C13"/>
    <w:rsid w:val="00FA03A5"/>
    <w:rsid w:val="00FA36CF"/>
    <w:rsid w:val="00FC4A4F"/>
    <w:rsid w:val="00FC68A7"/>
    <w:rsid w:val="00FC7847"/>
    <w:rsid w:val="00FD5293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8CA4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563B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FF1A-6C5B-4001-B841-27A77122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5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3</cp:revision>
  <dcterms:created xsi:type="dcterms:W3CDTF">2019-03-27T12:59:00Z</dcterms:created>
  <dcterms:modified xsi:type="dcterms:W3CDTF">2019-04-11T15:05:00Z</dcterms:modified>
</cp:coreProperties>
</file>